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0A1E99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C258C2">
        <w:rPr>
          <w:rFonts w:ascii="Times New Roman" w:hAnsi="Times New Roman" w:cs="Times New Roman"/>
          <w:b/>
          <w:sz w:val="28"/>
          <w:szCs w:val="28"/>
        </w:rPr>
        <w:t xml:space="preserve">ксплуатация </w:t>
      </w:r>
      <w:r w:rsidR="00E57865">
        <w:rPr>
          <w:rFonts w:ascii="Times New Roman" w:hAnsi="Times New Roman" w:cs="Times New Roman"/>
          <w:b/>
          <w:sz w:val="28"/>
          <w:szCs w:val="28"/>
        </w:rPr>
        <w:t xml:space="preserve">и обслуживание электрического и электромеханического оборудования (по отраслям) </w:t>
      </w:r>
      <w:r w:rsidR="00E30B70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E57865">
        <w:rPr>
          <w:rFonts w:ascii="Times New Roman" w:hAnsi="Times New Roman" w:cs="Times New Roman"/>
        </w:rPr>
        <w:t>13.02.13</w:t>
      </w:r>
      <w:r>
        <w:rPr>
          <w:rFonts w:ascii="Times New Roman" w:hAnsi="Times New Roman" w:cs="Times New Roman"/>
        </w:rPr>
        <w:t xml:space="preserve"> </w:t>
      </w:r>
      <w:r w:rsidR="00E57865" w:rsidRPr="00E57865">
        <w:rPr>
          <w:rFonts w:ascii="Times New Roman" w:hAnsi="Times New Roman" w:cs="Times New Roman"/>
        </w:rPr>
        <w:t>Эксплуатация и обслуживание электрического и электромеханического оборудования (по отраслям)</w:t>
      </w:r>
      <w:r w:rsidR="00E57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1E5C64">
        <w:rPr>
          <w:rFonts w:ascii="Times New Roman" w:hAnsi="Times New Roman" w:cs="Times New Roman"/>
        </w:rPr>
        <w:t>Техник</w:t>
      </w:r>
      <w:r w:rsidR="00E30B70">
        <w:rPr>
          <w:rFonts w:ascii="Times New Roman" w:hAnsi="Times New Roman" w:cs="Times New Roman"/>
        </w:rPr>
        <w:t xml:space="preserve">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8730C" w:rsidRPr="009318DC" w:rsidRDefault="00992964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E57865">
        <w:rPr>
          <w:rFonts w:ascii="Times New Roman" w:hAnsi="Times New Roman" w:cs="Times New Roman"/>
          <w:b/>
        </w:rPr>
        <w:t xml:space="preserve"> </w:t>
      </w:r>
      <w:r w:rsidR="00834F61">
        <w:rPr>
          <w:rFonts w:ascii="Times New Roman" w:hAnsi="Times New Roman" w:cs="Times New Roman"/>
          <w:b/>
        </w:rPr>
        <w:t>1</w:t>
      </w:r>
      <w:r w:rsidR="000B6588">
        <w:rPr>
          <w:rFonts w:ascii="Times New Roman" w:hAnsi="Times New Roman" w:cs="Times New Roman"/>
          <w:b/>
        </w:rPr>
        <w:t>5</w:t>
      </w:r>
      <w:r w:rsidR="00E57865">
        <w:rPr>
          <w:rFonts w:ascii="Times New Roman" w:hAnsi="Times New Roman" w:cs="Times New Roman"/>
          <w:b/>
        </w:rPr>
        <w:t>.</w:t>
      </w:r>
      <w:r w:rsidR="00731BE3">
        <w:rPr>
          <w:rFonts w:ascii="Times New Roman" w:hAnsi="Times New Roman" w:cs="Times New Roman"/>
          <w:b/>
        </w:rPr>
        <w:t>08</w:t>
      </w:r>
      <w:r w:rsidR="00E57865">
        <w:rPr>
          <w:rFonts w:ascii="Times New Roman" w:hAnsi="Times New Roman" w:cs="Times New Roman"/>
          <w:b/>
        </w:rPr>
        <w:t>.</w:t>
      </w:r>
      <w:r w:rsidR="00D10D5B">
        <w:rPr>
          <w:rFonts w:ascii="Times New Roman" w:hAnsi="Times New Roman" w:cs="Times New Roman"/>
          <w:b/>
        </w:rPr>
        <w:t>2</w:t>
      </w:r>
      <w:r w:rsidR="00E57865">
        <w:rPr>
          <w:rFonts w:ascii="Times New Roman" w:hAnsi="Times New Roman" w:cs="Times New Roman"/>
          <w:b/>
        </w:rPr>
        <w:t>025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106"/>
        <w:gridCol w:w="5103"/>
        <w:gridCol w:w="1559"/>
        <w:gridCol w:w="1417"/>
      </w:tblGrid>
      <w:tr w:rsidR="004E6D91" w:rsidRPr="00F61D11" w:rsidTr="0082023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FD4C5F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927694" w:rsidRPr="00F61D11" w:rsidTr="0084234B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927694" w:rsidRPr="007E3D9C" w:rsidRDefault="00927694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927694" w:rsidRDefault="00927694" w:rsidP="00F23D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1-681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927694" w:rsidRDefault="00927694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927694" w:rsidRPr="00F61D11" w:rsidRDefault="00927694" w:rsidP="000B72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DF56ED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04FDC" w:rsidRPr="0032777F" w:rsidRDefault="00704FDC" w:rsidP="00F23D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04-279 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04FDC" w:rsidRDefault="00704FD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704FDC" w:rsidRPr="00F61D11" w:rsidRDefault="00704FDC" w:rsidP="00F667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BB033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04FDC" w:rsidRDefault="00704FDC" w:rsidP="00F23D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80-992 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04FDC" w:rsidRDefault="00704FD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704FDC" w:rsidRPr="00F61D11" w:rsidRDefault="00704FD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512C96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00-546 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512C96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253-560 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48-454 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9B7FD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63-266 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2B5B6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Pr="00742C8F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36-076 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Pr="00742C8F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9-100 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F377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155E5A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46-600 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030-442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F60B94" w:rsidRDefault="00704FD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04FDC" w:rsidRPr="00F61D11" w:rsidTr="00C569C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4FDC" w:rsidRPr="007E3D9C" w:rsidRDefault="00704FD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4FDC" w:rsidRDefault="00704FD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93-972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4FDC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4FDC" w:rsidRPr="00F61D11" w:rsidRDefault="00704FD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9028FC">
        <w:trPr>
          <w:trHeight w:val="361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Pr="009028FC" w:rsidRDefault="009028F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-716-295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Pr="009028FC" w:rsidRDefault="00B776AE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8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576-104 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872-656 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094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P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49-681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Pr="002232D5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BC1B5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80-979 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F23D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24-914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4A75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1171B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43-662 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6-767 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0946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2-837 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70-074 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F75E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B80F04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D463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12-727 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28FC" w:rsidRPr="00F61D11" w:rsidRDefault="009028FC" w:rsidP="00D4635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E57865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028FC" w:rsidRDefault="009028FC" w:rsidP="00FF24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59-588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28FC" w:rsidRDefault="009028FC" w:rsidP="00FF24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8FC" w:rsidRPr="00F60B94" w:rsidRDefault="009028FC" w:rsidP="001171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028FC" w:rsidRPr="00F61D11" w:rsidTr="00CB0E2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FC" w:rsidRPr="007E3D9C" w:rsidRDefault="009028FC" w:rsidP="007E3D9C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FC" w:rsidRPr="00F60B94" w:rsidRDefault="009028FC" w:rsidP="00DF47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9-103 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8FC" w:rsidRPr="00F60B94" w:rsidRDefault="009028FC" w:rsidP="00DF47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FC" w:rsidRPr="00F60B94" w:rsidRDefault="009028FC" w:rsidP="00C27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2C6FF0" w:rsidRDefault="002C6FF0" w:rsidP="002C6FF0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463A2F" w:rsidRDefault="00463A2F" w:rsidP="00D92617"/>
    <w:sectPr w:rsidR="00463A2F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11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3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3F16"/>
    <w:multiLevelType w:val="hybridMultilevel"/>
    <w:tmpl w:val="D158B59C"/>
    <w:lvl w:ilvl="0" w:tplc="832CD5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23DE3"/>
    <w:multiLevelType w:val="hybridMultilevel"/>
    <w:tmpl w:val="CBF0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7068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C5F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3D09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65DD0"/>
    <w:rsid w:val="000113C2"/>
    <w:rsid w:val="0001363F"/>
    <w:rsid w:val="00021814"/>
    <w:rsid w:val="00030655"/>
    <w:rsid w:val="00031F3F"/>
    <w:rsid w:val="000516D2"/>
    <w:rsid w:val="00052F8D"/>
    <w:rsid w:val="00076668"/>
    <w:rsid w:val="00090EA5"/>
    <w:rsid w:val="000A1E99"/>
    <w:rsid w:val="000A7CA2"/>
    <w:rsid w:val="000B3BC9"/>
    <w:rsid w:val="000B6365"/>
    <w:rsid w:val="000B6588"/>
    <w:rsid w:val="000C6153"/>
    <w:rsid w:val="000C6DB2"/>
    <w:rsid w:val="000D45AB"/>
    <w:rsid w:val="001010F9"/>
    <w:rsid w:val="001023A2"/>
    <w:rsid w:val="0010312D"/>
    <w:rsid w:val="0011197E"/>
    <w:rsid w:val="00111D61"/>
    <w:rsid w:val="00147C62"/>
    <w:rsid w:val="00151CFC"/>
    <w:rsid w:val="00161F4E"/>
    <w:rsid w:val="00166965"/>
    <w:rsid w:val="00173ECE"/>
    <w:rsid w:val="00181AE0"/>
    <w:rsid w:val="0018730C"/>
    <w:rsid w:val="001B10EA"/>
    <w:rsid w:val="001B4848"/>
    <w:rsid w:val="001B657A"/>
    <w:rsid w:val="001C0CE9"/>
    <w:rsid w:val="001D562A"/>
    <w:rsid w:val="001E4FA8"/>
    <w:rsid w:val="001E5C64"/>
    <w:rsid w:val="001E71A5"/>
    <w:rsid w:val="001F3085"/>
    <w:rsid w:val="001F35E6"/>
    <w:rsid w:val="0020051D"/>
    <w:rsid w:val="00213626"/>
    <w:rsid w:val="002155CA"/>
    <w:rsid w:val="00220E7E"/>
    <w:rsid w:val="002232D5"/>
    <w:rsid w:val="002407DE"/>
    <w:rsid w:val="0024119C"/>
    <w:rsid w:val="00243D01"/>
    <w:rsid w:val="002461C8"/>
    <w:rsid w:val="002562E1"/>
    <w:rsid w:val="00256990"/>
    <w:rsid w:val="00261FAF"/>
    <w:rsid w:val="00265347"/>
    <w:rsid w:val="00285FDE"/>
    <w:rsid w:val="00287725"/>
    <w:rsid w:val="00287E03"/>
    <w:rsid w:val="0029096F"/>
    <w:rsid w:val="002A4FF0"/>
    <w:rsid w:val="002B0E0B"/>
    <w:rsid w:val="002B0F28"/>
    <w:rsid w:val="002B5FBC"/>
    <w:rsid w:val="002C6FF0"/>
    <w:rsid w:val="002C7C56"/>
    <w:rsid w:val="002C7F49"/>
    <w:rsid w:val="002E04B7"/>
    <w:rsid w:val="002E6066"/>
    <w:rsid w:val="002F5656"/>
    <w:rsid w:val="00302F16"/>
    <w:rsid w:val="00315A19"/>
    <w:rsid w:val="00315E98"/>
    <w:rsid w:val="003178A0"/>
    <w:rsid w:val="00321C35"/>
    <w:rsid w:val="00324753"/>
    <w:rsid w:val="0032777F"/>
    <w:rsid w:val="0033587D"/>
    <w:rsid w:val="003402A3"/>
    <w:rsid w:val="0034663D"/>
    <w:rsid w:val="00355BAD"/>
    <w:rsid w:val="00361425"/>
    <w:rsid w:val="0036145C"/>
    <w:rsid w:val="003644C4"/>
    <w:rsid w:val="00365DD0"/>
    <w:rsid w:val="003664B4"/>
    <w:rsid w:val="00367B59"/>
    <w:rsid w:val="00372D25"/>
    <w:rsid w:val="00381A3F"/>
    <w:rsid w:val="00393CC3"/>
    <w:rsid w:val="00394676"/>
    <w:rsid w:val="003B00CA"/>
    <w:rsid w:val="003B6E04"/>
    <w:rsid w:val="003B7552"/>
    <w:rsid w:val="003B757D"/>
    <w:rsid w:val="003D2D0D"/>
    <w:rsid w:val="003D33AE"/>
    <w:rsid w:val="003E0F89"/>
    <w:rsid w:val="003E2191"/>
    <w:rsid w:val="003E431D"/>
    <w:rsid w:val="003E75FE"/>
    <w:rsid w:val="003F09AF"/>
    <w:rsid w:val="003F2BB3"/>
    <w:rsid w:val="003F4C3C"/>
    <w:rsid w:val="003F7D83"/>
    <w:rsid w:val="0040093F"/>
    <w:rsid w:val="004023F9"/>
    <w:rsid w:val="00412004"/>
    <w:rsid w:val="00417F93"/>
    <w:rsid w:val="00422A25"/>
    <w:rsid w:val="0042668C"/>
    <w:rsid w:val="00444D6B"/>
    <w:rsid w:val="0045041D"/>
    <w:rsid w:val="00461BE0"/>
    <w:rsid w:val="00463A2F"/>
    <w:rsid w:val="004718C0"/>
    <w:rsid w:val="00481C28"/>
    <w:rsid w:val="004A1C4F"/>
    <w:rsid w:val="004A698A"/>
    <w:rsid w:val="004B440A"/>
    <w:rsid w:val="004B6A75"/>
    <w:rsid w:val="004C48CA"/>
    <w:rsid w:val="004C58EE"/>
    <w:rsid w:val="004C66A0"/>
    <w:rsid w:val="004D57A9"/>
    <w:rsid w:val="004E4EAB"/>
    <w:rsid w:val="004E6D91"/>
    <w:rsid w:val="004F3ACF"/>
    <w:rsid w:val="005034EE"/>
    <w:rsid w:val="00511377"/>
    <w:rsid w:val="00511C08"/>
    <w:rsid w:val="00513EA2"/>
    <w:rsid w:val="0052120A"/>
    <w:rsid w:val="00522AD4"/>
    <w:rsid w:val="00523AD7"/>
    <w:rsid w:val="00524533"/>
    <w:rsid w:val="00533A57"/>
    <w:rsid w:val="00537323"/>
    <w:rsid w:val="00543B1C"/>
    <w:rsid w:val="005461FC"/>
    <w:rsid w:val="005467EB"/>
    <w:rsid w:val="0055005A"/>
    <w:rsid w:val="00551227"/>
    <w:rsid w:val="005514A0"/>
    <w:rsid w:val="00566313"/>
    <w:rsid w:val="0056711A"/>
    <w:rsid w:val="00570504"/>
    <w:rsid w:val="005772D1"/>
    <w:rsid w:val="00592001"/>
    <w:rsid w:val="00592E9D"/>
    <w:rsid w:val="005A13EC"/>
    <w:rsid w:val="005A4305"/>
    <w:rsid w:val="005B1102"/>
    <w:rsid w:val="005B2417"/>
    <w:rsid w:val="005B41B8"/>
    <w:rsid w:val="005C59F6"/>
    <w:rsid w:val="005C6B9F"/>
    <w:rsid w:val="005D1740"/>
    <w:rsid w:val="005D68BE"/>
    <w:rsid w:val="005E6087"/>
    <w:rsid w:val="005F1079"/>
    <w:rsid w:val="005F28E4"/>
    <w:rsid w:val="005F2BD2"/>
    <w:rsid w:val="005F58D6"/>
    <w:rsid w:val="005F6ED2"/>
    <w:rsid w:val="00600ECE"/>
    <w:rsid w:val="006078E6"/>
    <w:rsid w:val="006139E0"/>
    <w:rsid w:val="00613E9D"/>
    <w:rsid w:val="006179AB"/>
    <w:rsid w:val="00620146"/>
    <w:rsid w:val="00622A85"/>
    <w:rsid w:val="006339A3"/>
    <w:rsid w:val="006348E2"/>
    <w:rsid w:val="0063675D"/>
    <w:rsid w:val="00641709"/>
    <w:rsid w:val="0064360C"/>
    <w:rsid w:val="0064412C"/>
    <w:rsid w:val="00660604"/>
    <w:rsid w:val="00664873"/>
    <w:rsid w:val="00673061"/>
    <w:rsid w:val="00675968"/>
    <w:rsid w:val="00680F5D"/>
    <w:rsid w:val="00683194"/>
    <w:rsid w:val="006B1978"/>
    <w:rsid w:val="006B285A"/>
    <w:rsid w:val="006B4D69"/>
    <w:rsid w:val="006C6ED1"/>
    <w:rsid w:val="00704FDC"/>
    <w:rsid w:val="007052A6"/>
    <w:rsid w:val="00716E57"/>
    <w:rsid w:val="007178C9"/>
    <w:rsid w:val="0072017C"/>
    <w:rsid w:val="00731BE3"/>
    <w:rsid w:val="00735F5F"/>
    <w:rsid w:val="00761F5E"/>
    <w:rsid w:val="00766ADB"/>
    <w:rsid w:val="0077227C"/>
    <w:rsid w:val="00777459"/>
    <w:rsid w:val="00777D8B"/>
    <w:rsid w:val="00795A49"/>
    <w:rsid w:val="007A5655"/>
    <w:rsid w:val="007B06BF"/>
    <w:rsid w:val="007B1CE8"/>
    <w:rsid w:val="007C0003"/>
    <w:rsid w:val="007C7C53"/>
    <w:rsid w:val="007D13C0"/>
    <w:rsid w:val="007D228F"/>
    <w:rsid w:val="007E3D9C"/>
    <w:rsid w:val="007E447B"/>
    <w:rsid w:val="007F0582"/>
    <w:rsid w:val="007F2DEB"/>
    <w:rsid w:val="007F5DC8"/>
    <w:rsid w:val="00804CF0"/>
    <w:rsid w:val="00812D31"/>
    <w:rsid w:val="00820239"/>
    <w:rsid w:val="00827B9E"/>
    <w:rsid w:val="00830783"/>
    <w:rsid w:val="00831DCB"/>
    <w:rsid w:val="00834F61"/>
    <w:rsid w:val="00835FB0"/>
    <w:rsid w:val="00837011"/>
    <w:rsid w:val="00846D28"/>
    <w:rsid w:val="00885043"/>
    <w:rsid w:val="0089618F"/>
    <w:rsid w:val="008B175B"/>
    <w:rsid w:val="008B4626"/>
    <w:rsid w:val="008C2F4C"/>
    <w:rsid w:val="008E146D"/>
    <w:rsid w:val="008E5F5D"/>
    <w:rsid w:val="008E5FDF"/>
    <w:rsid w:val="008F57E5"/>
    <w:rsid w:val="009028FC"/>
    <w:rsid w:val="00925245"/>
    <w:rsid w:val="00927694"/>
    <w:rsid w:val="00927BC3"/>
    <w:rsid w:val="009318DC"/>
    <w:rsid w:val="00933031"/>
    <w:rsid w:val="0094036E"/>
    <w:rsid w:val="009505ED"/>
    <w:rsid w:val="00953A79"/>
    <w:rsid w:val="00955510"/>
    <w:rsid w:val="00974E9C"/>
    <w:rsid w:val="009754BA"/>
    <w:rsid w:val="00992964"/>
    <w:rsid w:val="00997A12"/>
    <w:rsid w:val="009A575A"/>
    <w:rsid w:val="009B0958"/>
    <w:rsid w:val="009B65DB"/>
    <w:rsid w:val="009C156F"/>
    <w:rsid w:val="009D729F"/>
    <w:rsid w:val="009E036D"/>
    <w:rsid w:val="009F0C28"/>
    <w:rsid w:val="009F1AB0"/>
    <w:rsid w:val="009F5AF2"/>
    <w:rsid w:val="00A04C55"/>
    <w:rsid w:val="00A055F6"/>
    <w:rsid w:val="00A0587D"/>
    <w:rsid w:val="00A105BF"/>
    <w:rsid w:val="00A12BA4"/>
    <w:rsid w:val="00A257F2"/>
    <w:rsid w:val="00A3042E"/>
    <w:rsid w:val="00A34787"/>
    <w:rsid w:val="00A34D5F"/>
    <w:rsid w:val="00A464BB"/>
    <w:rsid w:val="00A5044D"/>
    <w:rsid w:val="00A53345"/>
    <w:rsid w:val="00A56DFE"/>
    <w:rsid w:val="00A56F39"/>
    <w:rsid w:val="00A60D30"/>
    <w:rsid w:val="00A72178"/>
    <w:rsid w:val="00A7373C"/>
    <w:rsid w:val="00A74FFA"/>
    <w:rsid w:val="00A96D91"/>
    <w:rsid w:val="00AA17BF"/>
    <w:rsid w:val="00AB7656"/>
    <w:rsid w:val="00AC08A4"/>
    <w:rsid w:val="00AC5803"/>
    <w:rsid w:val="00AE073D"/>
    <w:rsid w:val="00AE1819"/>
    <w:rsid w:val="00AE30A0"/>
    <w:rsid w:val="00AF1BE7"/>
    <w:rsid w:val="00B0625E"/>
    <w:rsid w:val="00B11A53"/>
    <w:rsid w:val="00B30838"/>
    <w:rsid w:val="00B45638"/>
    <w:rsid w:val="00B776AE"/>
    <w:rsid w:val="00B818DF"/>
    <w:rsid w:val="00B864A0"/>
    <w:rsid w:val="00BA190A"/>
    <w:rsid w:val="00BA26D7"/>
    <w:rsid w:val="00BA34BA"/>
    <w:rsid w:val="00BA5006"/>
    <w:rsid w:val="00BB328B"/>
    <w:rsid w:val="00BC1540"/>
    <w:rsid w:val="00BF5E2C"/>
    <w:rsid w:val="00C04105"/>
    <w:rsid w:val="00C14785"/>
    <w:rsid w:val="00C16DBB"/>
    <w:rsid w:val="00C20535"/>
    <w:rsid w:val="00C258C2"/>
    <w:rsid w:val="00C34A84"/>
    <w:rsid w:val="00C37BC7"/>
    <w:rsid w:val="00C4228F"/>
    <w:rsid w:val="00C5052C"/>
    <w:rsid w:val="00C62352"/>
    <w:rsid w:val="00C664B8"/>
    <w:rsid w:val="00C702DF"/>
    <w:rsid w:val="00C712A0"/>
    <w:rsid w:val="00C8789C"/>
    <w:rsid w:val="00C927F4"/>
    <w:rsid w:val="00CA1CCD"/>
    <w:rsid w:val="00CB1FF1"/>
    <w:rsid w:val="00CB5492"/>
    <w:rsid w:val="00CB71B5"/>
    <w:rsid w:val="00CC1712"/>
    <w:rsid w:val="00CE358C"/>
    <w:rsid w:val="00CE3EBE"/>
    <w:rsid w:val="00CF32D9"/>
    <w:rsid w:val="00CF5B54"/>
    <w:rsid w:val="00CF6D8B"/>
    <w:rsid w:val="00CF7B7B"/>
    <w:rsid w:val="00D10D5B"/>
    <w:rsid w:val="00D17460"/>
    <w:rsid w:val="00D27B71"/>
    <w:rsid w:val="00D317FA"/>
    <w:rsid w:val="00D432A7"/>
    <w:rsid w:val="00D64C4E"/>
    <w:rsid w:val="00D72BA1"/>
    <w:rsid w:val="00D81EB2"/>
    <w:rsid w:val="00D921E6"/>
    <w:rsid w:val="00D92617"/>
    <w:rsid w:val="00D978E3"/>
    <w:rsid w:val="00DB3505"/>
    <w:rsid w:val="00DB3FDC"/>
    <w:rsid w:val="00DB5E30"/>
    <w:rsid w:val="00DC28C5"/>
    <w:rsid w:val="00DE0A49"/>
    <w:rsid w:val="00DE614F"/>
    <w:rsid w:val="00DF145F"/>
    <w:rsid w:val="00DF3130"/>
    <w:rsid w:val="00DF6AAA"/>
    <w:rsid w:val="00DF6CE2"/>
    <w:rsid w:val="00E06A50"/>
    <w:rsid w:val="00E10A07"/>
    <w:rsid w:val="00E15F8B"/>
    <w:rsid w:val="00E301E2"/>
    <w:rsid w:val="00E30B70"/>
    <w:rsid w:val="00E47712"/>
    <w:rsid w:val="00E52B2F"/>
    <w:rsid w:val="00E57865"/>
    <w:rsid w:val="00E6121E"/>
    <w:rsid w:val="00E616B6"/>
    <w:rsid w:val="00E65915"/>
    <w:rsid w:val="00E676E2"/>
    <w:rsid w:val="00E71FE8"/>
    <w:rsid w:val="00E80F8F"/>
    <w:rsid w:val="00E84219"/>
    <w:rsid w:val="00EC0F0A"/>
    <w:rsid w:val="00EC0F66"/>
    <w:rsid w:val="00EC3092"/>
    <w:rsid w:val="00EC49A4"/>
    <w:rsid w:val="00EC7342"/>
    <w:rsid w:val="00EC7CE1"/>
    <w:rsid w:val="00ED29F1"/>
    <w:rsid w:val="00EE07CC"/>
    <w:rsid w:val="00EE10EB"/>
    <w:rsid w:val="00EF09A1"/>
    <w:rsid w:val="00F001D5"/>
    <w:rsid w:val="00F23DB0"/>
    <w:rsid w:val="00F3064B"/>
    <w:rsid w:val="00F32B98"/>
    <w:rsid w:val="00F36336"/>
    <w:rsid w:val="00F54A57"/>
    <w:rsid w:val="00F60B94"/>
    <w:rsid w:val="00F6109E"/>
    <w:rsid w:val="00F8178B"/>
    <w:rsid w:val="00F81B56"/>
    <w:rsid w:val="00F8434A"/>
    <w:rsid w:val="00F8755A"/>
    <w:rsid w:val="00F922D4"/>
    <w:rsid w:val="00F94731"/>
    <w:rsid w:val="00F95254"/>
    <w:rsid w:val="00F95359"/>
    <w:rsid w:val="00FB0E19"/>
    <w:rsid w:val="00FB73FD"/>
    <w:rsid w:val="00FC241F"/>
    <w:rsid w:val="00FD4C5F"/>
    <w:rsid w:val="00FD54AF"/>
    <w:rsid w:val="00FE6C0E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59CE-1701-4244-A288-487C2A16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305</cp:revision>
  <cp:lastPrinted>2024-07-30T06:24:00Z</cp:lastPrinted>
  <dcterms:created xsi:type="dcterms:W3CDTF">2020-07-08T02:29:00Z</dcterms:created>
  <dcterms:modified xsi:type="dcterms:W3CDTF">2025-08-15T11:47:00Z</dcterms:modified>
</cp:coreProperties>
</file>